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8E3FA2">
        <w:rPr>
          <w:b/>
          <w:sz w:val="28"/>
          <w:szCs w:val="28"/>
          <w:lang w:val="en-US"/>
        </w:rPr>
        <w:t>13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E539CB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8C59F5" w:rsidRPr="00C81D67" w:rsidTr="008C59F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5" w:rsidRPr="00C81D67" w:rsidRDefault="008C59F5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5" w:rsidRPr="00C81D67" w:rsidRDefault="008C59F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5" w:rsidRPr="00C81D67" w:rsidRDefault="008C59F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8C59F5" w:rsidRPr="00C81D67" w:rsidTr="008C59F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5" w:rsidRDefault="008C59F5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5" w:rsidRPr="00F12B55" w:rsidRDefault="008C59F5" w:rsidP="00992C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едоставяне н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5" w:rsidRPr="00992CDA" w:rsidRDefault="008C59F5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8C59F5" w:rsidRPr="00C81D67" w:rsidTr="008C59F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5" w:rsidRPr="00330132" w:rsidRDefault="008C59F5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5" w:rsidRDefault="008C59F5" w:rsidP="00FC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5" w:rsidRPr="00FC6198" w:rsidRDefault="008C59F5" w:rsidP="00FC61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8C59F5" w:rsidRPr="00C81D67" w:rsidTr="008C59F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5" w:rsidRDefault="008C59F5" w:rsidP="00F12B5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5" w:rsidRDefault="008C59F5" w:rsidP="00F12B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5" w:rsidRDefault="008C59F5" w:rsidP="00F12B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8C59F5" w:rsidRPr="00C81D67" w:rsidTr="008C59F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5" w:rsidRPr="00330132" w:rsidRDefault="008C59F5" w:rsidP="00F12B5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5" w:rsidRDefault="008C59F5" w:rsidP="00F12B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5" w:rsidRPr="00733403" w:rsidRDefault="008C59F5" w:rsidP="00F12B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КН, ИГ, РС, КИ, СС</w:t>
            </w:r>
          </w:p>
        </w:tc>
      </w:tr>
      <w:tr w:rsidR="008C59F5" w:rsidRPr="00C81D67" w:rsidTr="008C59F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5" w:rsidRPr="00330132" w:rsidRDefault="008C59F5" w:rsidP="00F12B5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5" w:rsidRPr="00961361" w:rsidRDefault="008C59F5" w:rsidP="00F12B55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5" w:rsidRPr="00D268B7" w:rsidRDefault="008C59F5" w:rsidP="00F12B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46187">
        <w:rPr>
          <w:b/>
          <w:sz w:val="28"/>
          <w:szCs w:val="28"/>
          <w:lang w:val="en-US"/>
        </w:rPr>
        <w:t>81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39" w:rsidRDefault="00892139" w:rsidP="00A02F2A">
      <w:pPr>
        <w:spacing w:after="0" w:line="240" w:lineRule="auto"/>
      </w:pPr>
      <w:r>
        <w:separator/>
      </w:r>
    </w:p>
  </w:endnote>
  <w:endnote w:type="continuationSeparator" w:id="0">
    <w:p w:rsidR="00892139" w:rsidRDefault="0089213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39" w:rsidRDefault="00892139" w:rsidP="00A02F2A">
      <w:pPr>
        <w:spacing w:after="0" w:line="240" w:lineRule="auto"/>
      </w:pPr>
      <w:r>
        <w:separator/>
      </w:r>
    </w:p>
  </w:footnote>
  <w:footnote w:type="continuationSeparator" w:id="0">
    <w:p w:rsidR="00892139" w:rsidRDefault="0089213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139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59F5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6D8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66C5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E902-983B-48B5-88E4-7C880656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2-08T07:58:00Z</cp:lastPrinted>
  <dcterms:created xsi:type="dcterms:W3CDTF">2018-02-13T08:06:00Z</dcterms:created>
  <dcterms:modified xsi:type="dcterms:W3CDTF">2018-02-13T08:06:00Z</dcterms:modified>
</cp:coreProperties>
</file>